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B061F1" w:rsidP="00051C35">
      <w:hyperlink r:id="rId8" w:history="1">
        <w:r w:rsidRPr="00EB3D83">
          <w:rPr>
            <w:rStyle w:val="Hyperlink"/>
          </w:rPr>
          <w:t>https://www.bing.com/search?q=mo</w:t>
        </w:r>
        <w:r w:rsidRPr="00EB3D83">
          <w:rPr>
            <w:rStyle w:val="Hyperlink"/>
          </w:rPr>
          <w:t>n</w:t>
        </w:r>
        <w:r w:rsidRPr="00EB3D83">
          <w:rPr>
            <w:rStyle w:val="Hyperlink"/>
          </w:rPr>
          <w:t>ty+hall+problem+explained&amp;form=ML2UYA&amp;OCID=ML2UYA&amp;PUBL=RewardsDO&amp;CREA=ML2UYA&amp;rnoreward=1</w:t>
        </w:r>
      </w:hyperlink>
    </w:p>
    <w:p w:rsidR="00B061F1" w:rsidRDefault="00B061F1" w:rsidP="00051C35"/>
    <w:p w:rsidR="004F5FFB" w:rsidRDefault="004F5FFB" w:rsidP="00051C35"/>
    <w:p w:rsidR="004F5FFB" w:rsidRDefault="004F5FFB" w:rsidP="00051C35"/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>me Difference – 9 hours ahead –</w:t>
      </w:r>
    </w:p>
    <w:p w:rsidR="001039DB" w:rsidRDefault="001039DB" w:rsidP="00051C35">
      <w:r>
        <w:t>9:00 PM Dublin</w:t>
      </w:r>
    </w:p>
    <w:p w:rsidR="001039DB" w:rsidRDefault="001039DB" w:rsidP="00051C35">
      <w:r>
        <w:t>6:00 AM</w:t>
      </w:r>
      <w:r w:rsidR="001C47A8">
        <w:t>.</w:t>
      </w:r>
      <w:r>
        <w:t xml:space="preserve"> Australia</w:t>
      </w:r>
    </w:p>
    <w:p w:rsidR="00DA0CA2" w:rsidRDefault="001C47A8" w:rsidP="00DA0CA2">
      <w:r>
        <w:t>9:00 A</w:t>
      </w:r>
      <w:r w:rsidR="00DA0CA2">
        <w:t>M</w:t>
      </w:r>
      <w:r>
        <w:t>.</w:t>
      </w:r>
      <w:r w:rsidR="00DA0CA2">
        <w:t xml:space="preserve"> Dublin</w:t>
      </w:r>
    </w:p>
    <w:p w:rsidR="00DA0CA2" w:rsidRDefault="001C47A8" w:rsidP="00051C35">
      <w:r>
        <w:t>5</w:t>
      </w:r>
      <w:r w:rsidR="00DA0CA2">
        <w:t>:00 PM Australia</w:t>
      </w:r>
    </w:p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lastRenderedPageBreak/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</w:p>
    <w:p w:rsidR="00506256" w:rsidRPr="001740A5" w:rsidRDefault="00506256" w:rsidP="00506256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506256" w:rsidRPr="00932FE7" w:rsidRDefault="00506256" w:rsidP="00506256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Perception:</w:t>
      </w:r>
      <w:r>
        <w:tab/>
        <w:t>20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CD2A9A" w:rsidP="00CD2A9A">
      <w:pPr>
        <w:pStyle w:val="H3"/>
      </w:pPr>
      <w:r>
        <w:t>Dublin, Ireland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3369"/>
        <w:gridCol w:w="1325"/>
        <w:gridCol w:w="2347"/>
        <w:gridCol w:w="2347"/>
        <w:gridCol w:w="2348"/>
      </w:tblGrid>
      <w:tr w:rsidR="00CD2A9A" w:rsidTr="00A14790">
        <w:tc>
          <w:tcPr>
            <w:tcW w:w="3369" w:type="dxa"/>
          </w:tcPr>
          <w:p w:rsidR="00CD2A9A" w:rsidRPr="00E630FB" w:rsidRDefault="00CD2A9A" w:rsidP="00A14790"/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5A2C3B">
            <w:r>
              <w:lastRenderedPageBreak/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325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A14790">
        <w:tc>
          <w:tcPr>
            <w:tcW w:w="3369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325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A14790">
        <w:tc>
          <w:tcPr>
            <w:tcW w:w="3369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325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325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325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7E2DF2" w:rsidRDefault="007E2DF2" w:rsidP="007E2DF2">
      <w:pPr>
        <w:spacing w:line="240" w:lineRule="auto"/>
      </w:pP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lastRenderedPageBreak/>
              <w:t xml:space="preserve">Gaming channel: Gaming with </w:t>
            </w:r>
            <w:r>
              <w:lastRenderedPageBreak/>
              <w:t>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State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lastRenderedPageBreak/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lastRenderedPageBreak/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A2" w:rsidRDefault="00F066A2" w:rsidP="0052331A">
      <w:pPr>
        <w:spacing w:after="0" w:line="240" w:lineRule="auto"/>
      </w:pPr>
      <w:r>
        <w:separator/>
      </w:r>
    </w:p>
  </w:endnote>
  <w:endnote w:type="continuationSeparator" w:id="0">
    <w:p w:rsidR="00F066A2" w:rsidRDefault="00F066A2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A2" w:rsidRDefault="00F066A2" w:rsidP="0052331A">
      <w:pPr>
        <w:spacing w:after="0" w:line="240" w:lineRule="auto"/>
      </w:pPr>
      <w:r>
        <w:separator/>
      </w:r>
    </w:p>
  </w:footnote>
  <w:footnote w:type="continuationSeparator" w:id="0">
    <w:p w:rsidR="00F066A2" w:rsidRDefault="00F066A2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D94"/>
    <w:rsid w:val="00244ED0"/>
    <w:rsid w:val="00245511"/>
    <w:rsid w:val="002457D8"/>
    <w:rsid w:val="00246FC9"/>
    <w:rsid w:val="00250571"/>
    <w:rsid w:val="002518C6"/>
    <w:rsid w:val="00254939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2653"/>
    <w:rsid w:val="00313325"/>
    <w:rsid w:val="00313747"/>
    <w:rsid w:val="003141E4"/>
    <w:rsid w:val="00315793"/>
    <w:rsid w:val="003161A1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4514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6BDA-684A-4493-BDD8-AE0D48C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6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6</cp:revision>
  <dcterms:created xsi:type="dcterms:W3CDTF">2012-02-10T05:44:00Z</dcterms:created>
  <dcterms:modified xsi:type="dcterms:W3CDTF">2025-06-15T01:30:00Z</dcterms:modified>
</cp:coreProperties>
</file>